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26B" w:rsidRPr="00930DB6" w:rsidRDefault="0076798B" w:rsidP="0044626B">
      <w:pPr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様式</w:t>
      </w:r>
      <w:r w:rsidR="00404F14">
        <w:rPr>
          <w:rFonts w:ascii="ＭＳ 明朝" w:eastAsia="ＭＳ 明朝" w:hAnsi="ＭＳ 明朝" w:hint="eastAsia"/>
          <w:bCs/>
          <w:sz w:val="24"/>
          <w:szCs w:val="24"/>
        </w:rPr>
        <w:t>４</w:t>
      </w:r>
    </w:p>
    <w:p w:rsidR="0044626B" w:rsidRDefault="0044626B" w:rsidP="0044626B">
      <w:pPr>
        <w:rPr>
          <w:rFonts w:ascii="ＭＳ 明朝" w:eastAsia="ＭＳ 明朝" w:hAnsi="ＭＳ 明朝"/>
          <w:bCs/>
          <w:sz w:val="52"/>
          <w:szCs w:val="52"/>
        </w:rPr>
      </w:pPr>
    </w:p>
    <w:p w:rsidR="0044626B" w:rsidRDefault="0044626B" w:rsidP="0044626B">
      <w:pPr>
        <w:jc w:val="center"/>
        <w:rPr>
          <w:rFonts w:ascii="ＭＳ 明朝" w:eastAsia="ＭＳ 明朝" w:hAnsi="ＭＳ 明朝"/>
          <w:bCs/>
          <w:sz w:val="52"/>
          <w:szCs w:val="52"/>
        </w:rPr>
      </w:pPr>
    </w:p>
    <w:p w:rsidR="0044626B" w:rsidRDefault="0044626B" w:rsidP="0044626B">
      <w:pPr>
        <w:jc w:val="center"/>
        <w:rPr>
          <w:rFonts w:ascii="ＭＳ 明朝" w:eastAsia="ＭＳ 明朝" w:hAnsi="ＭＳ 明朝"/>
          <w:bCs/>
          <w:sz w:val="52"/>
          <w:szCs w:val="52"/>
        </w:rPr>
      </w:pPr>
    </w:p>
    <w:p w:rsidR="00404F14" w:rsidRDefault="00404F14" w:rsidP="0044626B">
      <w:pPr>
        <w:jc w:val="center"/>
        <w:rPr>
          <w:rFonts w:ascii="ＭＳ 明朝" w:eastAsia="ＭＳ 明朝" w:hAnsi="ＭＳ 明朝"/>
          <w:bCs/>
          <w:sz w:val="52"/>
          <w:szCs w:val="52"/>
        </w:rPr>
      </w:pPr>
      <w:r>
        <w:rPr>
          <w:rFonts w:ascii="ＭＳ 明朝" w:eastAsia="ＭＳ 明朝" w:hAnsi="ＭＳ 明朝" w:hint="eastAsia"/>
          <w:bCs/>
          <w:sz w:val="52"/>
          <w:szCs w:val="52"/>
        </w:rPr>
        <w:t>大門</w:t>
      </w:r>
      <w:r w:rsidR="00DE7CB5">
        <w:rPr>
          <w:rFonts w:ascii="ＭＳ 明朝" w:eastAsia="ＭＳ 明朝" w:hAnsi="ＭＳ 明朝"/>
          <w:bCs/>
          <w:sz w:val="52"/>
          <w:szCs w:val="52"/>
        </w:rPr>
        <w:t>公園</w:t>
      </w:r>
      <w:r>
        <w:rPr>
          <w:rFonts w:ascii="ＭＳ 明朝" w:eastAsia="ＭＳ 明朝" w:hAnsi="ＭＳ 明朝" w:hint="eastAsia"/>
          <w:bCs/>
          <w:sz w:val="52"/>
          <w:szCs w:val="52"/>
        </w:rPr>
        <w:t>バーベキュー場</w:t>
      </w:r>
    </w:p>
    <w:p w:rsidR="0044626B" w:rsidRDefault="00404F14" w:rsidP="0044626B">
      <w:pPr>
        <w:jc w:val="center"/>
        <w:rPr>
          <w:rFonts w:ascii="ＭＳ 明朝" w:eastAsia="ＭＳ 明朝" w:hAnsi="ＭＳ 明朝"/>
          <w:bCs/>
          <w:sz w:val="52"/>
          <w:szCs w:val="52"/>
        </w:rPr>
      </w:pPr>
      <w:r>
        <w:rPr>
          <w:rFonts w:ascii="ＭＳ 明朝" w:eastAsia="ＭＳ 明朝" w:hAnsi="ＭＳ 明朝" w:hint="eastAsia"/>
          <w:bCs/>
          <w:sz w:val="52"/>
          <w:szCs w:val="52"/>
        </w:rPr>
        <w:t>利活用実証事業</w:t>
      </w:r>
      <w:r w:rsidR="0044626B">
        <w:rPr>
          <w:rFonts w:ascii="ＭＳ 明朝" w:eastAsia="ＭＳ 明朝" w:hAnsi="ＭＳ 明朝" w:hint="eastAsia"/>
          <w:bCs/>
          <w:sz w:val="52"/>
          <w:szCs w:val="52"/>
        </w:rPr>
        <w:t>報告書</w:t>
      </w:r>
    </w:p>
    <w:p w:rsidR="0044626B" w:rsidRPr="00D8417B" w:rsidRDefault="0044626B" w:rsidP="0044626B">
      <w:pPr>
        <w:widowControl/>
        <w:jc w:val="center"/>
        <w:rPr>
          <w:rFonts w:ascii="ＭＳ 明朝" w:eastAsia="ＭＳ 明朝" w:hAnsi="ＭＳ 明朝"/>
          <w:bCs/>
          <w:sz w:val="52"/>
          <w:szCs w:val="52"/>
        </w:rPr>
      </w:pPr>
    </w:p>
    <w:p w:rsidR="00CC60C0" w:rsidRDefault="00CC60C0" w:rsidP="0044626B">
      <w:pPr>
        <w:jc w:val="center"/>
      </w:pPr>
    </w:p>
    <w:p w:rsidR="0044626B" w:rsidRDefault="0044626B" w:rsidP="0044626B">
      <w:pPr>
        <w:jc w:val="center"/>
      </w:pPr>
    </w:p>
    <w:p w:rsidR="00404F14" w:rsidRDefault="00404F14" w:rsidP="0044626B">
      <w:pPr>
        <w:jc w:val="center"/>
      </w:pPr>
    </w:p>
    <w:p w:rsidR="00404F14" w:rsidRPr="00404F14" w:rsidRDefault="00404F14" w:rsidP="0044626B">
      <w:pPr>
        <w:jc w:val="center"/>
      </w:pPr>
    </w:p>
    <w:p w:rsidR="0044626B" w:rsidRDefault="0044626B" w:rsidP="000F77C1"/>
    <w:p w:rsidR="0044626B" w:rsidRPr="0044626B" w:rsidRDefault="0044626B" w:rsidP="0044626B">
      <w:pPr>
        <w:rPr>
          <w:rFonts w:ascii="ＭＳ 明朝" w:eastAsia="ＭＳ 明朝" w:hAnsi="ＭＳ 明朝"/>
          <w:sz w:val="24"/>
          <w:szCs w:val="24"/>
        </w:rPr>
      </w:pPr>
    </w:p>
    <w:p w:rsidR="0044626B" w:rsidRDefault="0044626B" w:rsidP="000F77C1">
      <w:pPr>
        <w:jc w:val="center"/>
        <w:rPr>
          <w:rFonts w:ascii="ＭＳ 明朝" w:eastAsia="ＭＳ 明朝" w:hAnsi="ＭＳ 明朝"/>
          <w:sz w:val="24"/>
          <w:szCs w:val="24"/>
        </w:rPr>
      </w:pPr>
      <w:r w:rsidRPr="0044626B">
        <w:rPr>
          <w:rFonts w:ascii="ＭＳ 明朝" w:eastAsia="ＭＳ 明朝" w:hAnsi="ＭＳ 明朝" w:hint="eastAsia"/>
          <w:sz w:val="24"/>
          <w:szCs w:val="24"/>
        </w:rPr>
        <w:t>報告者</w:t>
      </w:r>
    </w:p>
    <w:p w:rsidR="000F77C1" w:rsidRDefault="000F77C1" w:rsidP="000F77C1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:rsidR="000F77C1" w:rsidRPr="008A02F4" w:rsidRDefault="000F77C1" w:rsidP="000F77C1">
      <w:pPr>
        <w:autoSpaceDN w:val="0"/>
        <w:ind w:firstLineChars="1000" w:firstLine="2400"/>
        <w:jc w:val="left"/>
        <w:rPr>
          <w:rFonts w:asciiTheme="minorEastAsia" w:hAnsiTheme="minorEastAsia"/>
          <w:kern w:val="0"/>
          <w:sz w:val="24"/>
          <w:u w:val="single"/>
        </w:rPr>
      </w:pPr>
      <w:r w:rsidRPr="008A02F4">
        <w:rPr>
          <w:rFonts w:asciiTheme="minorEastAsia" w:hAnsiTheme="minorEastAsia" w:hint="eastAsia"/>
          <w:kern w:val="0"/>
          <w:sz w:val="24"/>
        </w:rPr>
        <w:t xml:space="preserve">商号又は名称　</w:t>
      </w:r>
      <w:r w:rsidRPr="008A02F4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</w:t>
      </w:r>
    </w:p>
    <w:p w:rsidR="000F77C1" w:rsidRPr="008A02F4" w:rsidRDefault="000F77C1" w:rsidP="000F77C1">
      <w:pPr>
        <w:autoSpaceDN w:val="0"/>
        <w:ind w:firstLineChars="1000" w:firstLine="2400"/>
        <w:rPr>
          <w:rFonts w:asciiTheme="minorEastAsia" w:hAnsiTheme="minorEastAsia"/>
          <w:kern w:val="0"/>
          <w:sz w:val="24"/>
          <w:u w:val="single"/>
        </w:rPr>
      </w:pPr>
    </w:p>
    <w:p w:rsidR="000F77C1" w:rsidRPr="008A02F4" w:rsidRDefault="000F77C1" w:rsidP="000F77C1">
      <w:pPr>
        <w:autoSpaceDN w:val="0"/>
        <w:ind w:firstLineChars="1000" w:firstLine="2400"/>
        <w:rPr>
          <w:rFonts w:asciiTheme="minorEastAsia" w:hAnsiTheme="minorEastAsia"/>
          <w:kern w:val="0"/>
          <w:sz w:val="24"/>
          <w:u w:val="single"/>
        </w:rPr>
      </w:pPr>
    </w:p>
    <w:p w:rsidR="00404F14" w:rsidRDefault="000F77C1" w:rsidP="00404F14">
      <w:pPr>
        <w:autoSpaceDN w:val="0"/>
        <w:ind w:firstLineChars="1000" w:firstLine="2400"/>
        <w:rPr>
          <w:rFonts w:asciiTheme="minorEastAsia" w:hAnsiTheme="minorEastAsia"/>
          <w:kern w:val="0"/>
          <w:sz w:val="24"/>
        </w:rPr>
      </w:pPr>
      <w:r w:rsidRPr="008A02F4">
        <w:rPr>
          <w:rFonts w:asciiTheme="minorEastAsia" w:hAnsiTheme="minorEastAsia" w:hint="eastAsia"/>
          <w:kern w:val="0"/>
          <w:sz w:val="24"/>
        </w:rPr>
        <w:t xml:space="preserve">代表者氏名　　</w:t>
      </w:r>
      <w:r w:rsidRPr="008A02F4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</w:t>
      </w:r>
      <w:r w:rsidR="00404F14" w:rsidRPr="00404F14">
        <w:rPr>
          <w:rFonts w:asciiTheme="minorEastAsia" w:hAnsiTheme="minorEastAsia" w:hint="eastAsia"/>
          <w:kern w:val="0"/>
          <w:sz w:val="24"/>
        </w:rPr>
        <w:t xml:space="preserve">　</w:t>
      </w:r>
      <w:r w:rsidR="00404F14">
        <w:rPr>
          <w:rFonts w:asciiTheme="minorEastAsia" w:hAnsiTheme="minorEastAsia"/>
          <w:kern w:val="0"/>
          <w:sz w:val="24"/>
        </w:rPr>
        <w:br w:type="page"/>
      </w:r>
    </w:p>
    <w:p w:rsidR="000F77C1" w:rsidRPr="008A02F4" w:rsidRDefault="00404F1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利用実績</w:t>
      </w:r>
    </w:p>
    <w:tbl>
      <w:tblPr>
        <w:tblW w:w="95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1134"/>
        <w:gridCol w:w="1701"/>
        <w:gridCol w:w="755"/>
        <w:gridCol w:w="850"/>
        <w:gridCol w:w="709"/>
        <w:gridCol w:w="1134"/>
        <w:gridCol w:w="1701"/>
      </w:tblGrid>
      <w:tr w:rsidR="008305C6" w:rsidRPr="00CC583C" w:rsidTr="008305C6">
        <w:trPr>
          <w:trHeight w:val="5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F14" w:rsidRPr="00CC583C" w:rsidRDefault="00404F14" w:rsidP="00CC58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58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付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F14" w:rsidRPr="00CC583C" w:rsidRDefault="00404F14" w:rsidP="00CC58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58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曜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4F14" w:rsidRPr="00CC583C" w:rsidRDefault="008305C6" w:rsidP="00830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F14" w:rsidRPr="00CC583C" w:rsidRDefault="00404F14" w:rsidP="00CC58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58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売上金額（円）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14" w:rsidRPr="00CC583C" w:rsidRDefault="00404F14" w:rsidP="00CC58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F14" w:rsidRPr="00CC583C" w:rsidRDefault="00404F14" w:rsidP="00CC58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58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付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F14" w:rsidRPr="00CC583C" w:rsidRDefault="00404F14" w:rsidP="00CC58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58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曜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4F14" w:rsidRPr="00CC583C" w:rsidRDefault="008305C6" w:rsidP="00830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F14" w:rsidRPr="00CC583C" w:rsidRDefault="00404F14" w:rsidP="00CC58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58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売上金額（円）</w:t>
            </w:r>
          </w:p>
        </w:tc>
      </w:tr>
      <w:tr w:rsidR="008305C6" w:rsidRPr="00CC583C" w:rsidTr="008305C6">
        <w:trPr>
          <w:trHeight w:val="57"/>
        </w:trPr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C6" w:rsidRPr="00CC583C" w:rsidRDefault="008305C6" w:rsidP="00404F1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月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5C6" w:rsidRPr="00CC583C" w:rsidRDefault="008305C6" w:rsidP="00404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305C6" w:rsidRPr="00CC583C" w:rsidRDefault="008305C6" w:rsidP="00404F1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1日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05C6" w:rsidRPr="00CC583C" w:rsidRDefault="008305C6" w:rsidP="00404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5C6" w:rsidRPr="00CC583C" w:rsidRDefault="008305C6" w:rsidP="00404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0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5</w:t>
            </w: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6</w:t>
            </w: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BD6485" w:rsidP="008305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7</w:t>
            </w: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8</w:t>
            </w: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0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9</w:t>
            </w: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0</w:t>
            </w: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1</w:t>
            </w: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43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８月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2</w:t>
            </w: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2</w:t>
            </w: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0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９月</w:t>
            </w:r>
          </w:p>
        </w:tc>
      </w:tr>
      <w:tr w:rsidR="008305C6" w:rsidRPr="00CC583C" w:rsidTr="008305C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305C6" w:rsidRPr="00CC583C" w:rsidTr="004D109C">
        <w:trPr>
          <w:gridAfter w:val="5"/>
          <w:wAfter w:w="5149" w:type="dxa"/>
          <w:trHeight w:val="5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C58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5C6" w:rsidRPr="00CC583C" w:rsidRDefault="008305C6" w:rsidP="008305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05C6" w:rsidRDefault="008305C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305C6" w:rsidRDefault="008305C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201E9" w:rsidRDefault="003201E9" w:rsidP="003201E9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本事業を実施、施設の在り方や課題等を考察し記載すること。また、次年度以降についての意向があれば記載す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201E9" w:rsidTr="003201E9">
        <w:tc>
          <w:tcPr>
            <w:tcW w:w="9736" w:type="dxa"/>
          </w:tcPr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201E9" w:rsidRDefault="003201E9" w:rsidP="003201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201E9" w:rsidRDefault="003201E9" w:rsidP="003201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201E9" w:rsidSect="00404F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E70" w:rsidRDefault="00133E70" w:rsidP="00402E25">
      <w:r>
        <w:separator/>
      </w:r>
    </w:p>
  </w:endnote>
  <w:endnote w:type="continuationSeparator" w:id="0">
    <w:p w:rsidR="00133E70" w:rsidRDefault="00133E70" w:rsidP="0040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1E9" w:rsidRDefault="003201E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1E9" w:rsidRDefault="003201E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1E9" w:rsidRDefault="003201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E70" w:rsidRDefault="00133E70" w:rsidP="00402E25">
      <w:r>
        <w:separator/>
      </w:r>
    </w:p>
  </w:footnote>
  <w:footnote w:type="continuationSeparator" w:id="0">
    <w:p w:rsidR="00133E70" w:rsidRDefault="00133E70" w:rsidP="0040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1E9" w:rsidRDefault="003201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25" w:rsidRDefault="00402E25">
    <w:pPr>
      <w:pStyle w:val="a5"/>
    </w:pPr>
  </w:p>
  <w:p w:rsidR="00930DB6" w:rsidRDefault="00930D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1E9" w:rsidRDefault="003201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78"/>
    <w:rsid w:val="0006211B"/>
    <w:rsid w:val="000F77C1"/>
    <w:rsid w:val="00112337"/>
    <w:rsid w:val="00133E70"/>
    <w:rsid w:val="00227067"/>
    <w:rsid w:val="002F25A5"/>
    <w:rsid w:val="003201E9"/>
    <w:rsid w:val="00361E9A"/>
    <w:rsid w:val="003D3FE6"/>
    <w:rsid w:val="00402E25"/>
    <w:rsid w:val="00404F14"/>
    <w:rsid w:val="00440330"/>
    <w:rsid w:val="00444744"/>
    <w:rsid w:val="0044626B"/>
    <w:rsid w:val="00451E09"/>
    <w:rsid w:val="004D67E0"/>
    <w:rsid w:val="004E276B"/>
    <w:rsid w:val="006E1CCE"/>
    <w:rsid w:val="0076798B"/>
    <w:rsid w:val="008305C6"/>
    <w:rsid w:val="008A02F4"/>
    <w:rsid w:val="008B4B9B"/>
    <w:rsid w:val="0093080C"/>
    <w:rsid w:val="00930DB6"/>
    <w:rsid w:val="00A61A78"/>
    <w:rsid w:val="00BD6485"/>
    <w:rsid w:val="00CA2A5C"/>
    <w:rsid w:val="00CC583C"/>
    <w:rsid w:val="00CC60C0"/>
    <w:rsid w:val="00D617E6"/>
    <w:rsid w:val="00D61E05"/>
    <w:rsid w:val="00DE7CB5"/>
    <w:rsid w:val="00F7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313CF2-14F8-486F-8B6D-38BE8073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2E2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402E2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02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E25"/>
  </w:style>
  <w:style w:type="table" w:styleId="a7">
    <w:name w:val="Table Grid"/>
    <w:basedOn w:val="a1"/>
    <w:uiPriority w:val="39"/>
    <w:rsid w:val="0032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AFBD-F429-4938-8FC3-4BAB9564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28</cp:revision>
  <dcterms:created xsi:type="dcterms:W3CDTF">2020-12-24T02:52:00Z</dcterms:created>
  <dcterms:modified xsi:type="dcterms:W3CDTF">2024-02-11T08:30:00Z</dcterms:modified>
</cp:coreProperties>
</file>